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297CEF" w:rsidRPr="002C1714" w:rsidTr="00207904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75875">
        <w:trPr>
          <w:trHeight w:val="1649"/>
        </w:trPr>
        <w:tc>
          <w:tcPr>
            <w:tcW w:w="1858" w:type="dxa"/>
            <w:shd w:val="clear" w:color="auto" w:fill="auto"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CENTRO COMUNITARIO MARIA CRISTINA CARDOSO POL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Deolinda Silveira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188ª, 203ª, 2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105E8D" w:rsidTr="00275875">
        <w:trPr>
          <w:trHeight w:val="1416"/>
        </w:trPr>
        <w:tc>
          <w:tcPr>
            <w:tcW w:w="1858" w:type="dxa"/>
            <w:shd w:val="clear" w:color="auto" w:fill="auto"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JOSÉ POL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anabara, 39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 à 186ª, 245ª, 262ª, 443ª, 4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1119EA" w:rsidTr="00207904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JURANDYR DE SOUZA LI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7302" w:rsidRPr="00B5006C" w:rsidRDefault="00B37302" w:rsidP="00B37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53307" w:rsidRDefault="00B37302" w:rsidP="00B37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226ª, 284ª, 389ª, 468ª, 4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1119EA" w:rsidTr="00275875">
        <w:trPr>
          <w:trHeight w:val="1373"/>
        </w:trPr>
        <w:tc>
          <w:tcPr>
            <w:tcW w:w="1858" w:type="dxa"/>
            <w:shd w:val="clear" w:color="auto" w:fill="auto"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MANOEL JOSÉ DA FONSE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olinda Silveir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 à 180ª, 237ª, 254ª, 281ª, 3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MARIA DE ALMEIDA SCHLEDOR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elino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80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208ª, 231ª, 250ª, 269ª, 302ª, 330ª, 352ª, 371ª, 402ª, 420ª, 4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E4758" w:rsidRDefault="001E475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MONSENHOR DR. ARTHUR RIC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Marchi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, 329ª, 338ª, 351ª, 359ª, 361ª, 384ª, 393ª, 4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115277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PADRE JOSÉ DE ANCHI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Viri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0ª, 218ª, 239ª, 253ª, 266ª, 316ª, 433ª, 437ª, 467ª, 5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1119EA" w:rsidTr="00207904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PADRE MAURÍLIO TOMANI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eu De Toledo P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210ª, 221ª, 227ª, 235ª, 244ª, 255ª, 258ª, 267ª, 291ª, 3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PARQUE RESIDENCIAL ALMERINDA CHAV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Benedito Constantino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198ª, 225ª, 241ª à 242ª, 261ª, 280ª, 293ª, 315ª, 337ª, 347ª, 4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CD2A01" w:rsidTr="00275875">
        <w:trPr>
          <w:trHeight w:val="1791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PROF. ADONIRO LAD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Benedito De Godoy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63ª, 148ª, 212ª, 2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1698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PROF. ALBINO MELO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Clarismu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n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223ª, 259ª, 309ª, 345ª, 383ª, 4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75875">
        <w:trPr>
          <w:trHeight w:val="1964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1527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5277">
              <w:rPr>
                <w:rFonts w:ascii="Calibri" w:hAnsi="Calibri" w:cs="Calibri"/>
                <w:b/>
                <w:color w:val="000000"/>
              </w:rPr>
              <w:t>. ALESSANDRA CRISTINA RODRIGUES DE OLIVEIRA PEZZA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bit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Antonio Dias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52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ª, 535ª, 542ª, 5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2417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PROF. LUIZ RIVEL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to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6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298ª, 310ª, 326ª, 344ª, 360ª, 377ª, 397ª, 428ª, 451ª, 4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E4758" w:rsidRDefault="001E475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E. RAFAEL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7302" w:rsidRPr="00B5006C" w:rsidRDefault="00B37302" w:rsidP="00B3730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53307" w:rsidRDefault="00B37302" w:rsidP="00B3730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01ª, 229ª, 272ª, 335ª, 387ª, 412ª, 455ª, 476ª, 490ª, 5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1153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115277">
              <w:rPr>
                <w:rFonts w:ascii="Calibri" w:hAnsi="Calibri" w:cs="Calibri"/>
                <w:b/>
                <w:color w:val="000000"/>
              </w:rPr>
              <w:t>APARECIDA MERINO</w:t>
            </w:r>
            <w:proofErr w:type="gramEnd"/>
            <w:r w:rsidRPr="00115277">
              <w:rPr>
                <w:rFonts w:ascii="Calibri" w:hAnsi="Calibri" w:cs="Calibri"/>
                <w:b/>
                <w:color w:val="000000"/>
              </w:rPr>
              <w:t xml:space="preserve"> ELI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oth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3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ª, 5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1255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CARLA ANDRESSA DE OLIVEIRA SINIGAL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e Lourdes Franç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ª, 415ª, 430ª, 4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3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75875">
        <w:trPr>
          <w:trHeight w:val="1273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DOS SONHOS PROF. ANÉZIO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to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9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ª, 495ª, 504ª, 513ª, 518ª, 5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IVO DE BO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Rov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ª, 465ª, 477ª, 483ª, 487ª, 491ª, 498ª, 503ª, 507ª, 510ª, 515ª à 516ª, 521ª à 5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75875">
        <w:trPr>
          <w:trHeight w:val="1223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MELÂNIA FORTAREL BARB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quel </w:t>
            </w:r>
            <w:proofErr w:type="spellStart"/>
            <w:r>
              <w:rPr>
                <w:rFonts w:ascii="Calibri" w:hAnsi="Calibri" w:cs="Calibri"/>
                <w:color w:val="000000"/>
              </w:rPr>
              <w:t>Tomaz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PROF. ANTÔNIO ADELINO MARQUES DA SILVA BRANDÃ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Uva Is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17ª à 318ª, 339ª, 356ª, 367ª, 382ª, 425ª, 452ª, 461ª, 469ª, 479ª, 484ª, 492ª, 501ª, 5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115277" w:rsidTr="00275875">
        <w:trPr>
          <w:trHeight w:val="1278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15277">
              <w:rPr>
                <w:rFonts w:ascii="Calibri" w:hAnsi="Calibri" w:cs="Calibri"/>
                <w:b/>
                <w:color w:val="000000"/>
                <w:lang w:val="en-US"/>
              </w:rPr>
              <w:t>EMEB. PROFª. BEATRIZ BLATTNER PUP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mine Todaro, </w:t>
            </w:r>
            <w:proofErr w:type="gramStart"/>
            <w:r>
              <w:rPr>
                <w:rFonts w:ascii="Calibri" w:hAnsi="Calibri" w:cs="Calibri"/>
                <w:color w:val="000000"/>
              </w:rPr>
              <w:t>29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4A0A32">
        <w:trPr>
          <w:trHeight w:val="1411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11527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5277">
              <w:rPr>
                <w:rFonts w:ascii="Calibri" w:hAnsi="Calibri" w:cs="Calibri"/>
                <w:b/>
                <w:color w:val="000000"/>
              </w:rPr>
              <w:t>. BENEDITA ALZIRA DE MORAES CAMUNH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Gásp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ª, 5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11527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115277">
              <w:rPr>
                <w:rFonts w:ascii="Calibri" w:hAnsi="Calibri" w:cs="Calibri"/>
                <w:b/>
                <w:color w:val="000000"/>
              </w:rPr>
              <w:t xml:space="preserve"> CLÉO NOGUEIRA BARB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o Varj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ª, 368ª, 378ª, 391ª, 410ª, 418ª, 4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75875">
        <w:trPr>
          <w:trHeight w:val="1649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PROF. FÁBIO RODRIGUES MEND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etano </w:t>
            </w:r>
            <w:proofErr w:type="spellStart"/>
            <w:r>
              <w:rPr>
                <w:rFonts w:ascii="Calibri" w:hAnsi="Calibri" w:cs="Calibri"/>
                <w:color w:val="000000"/>
              </w:rPr>
              <w:t>Gorna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ª, 512ª, 5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1558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PROF. JOÃO FERNANDES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Uva Niág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9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PROF. JOAQUIM CANDELÁRIO DE FREIT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João Duarte P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5ª, 145ª, 153ª, 1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11527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5277">
              <w:rPr>
                <w:rFonts w:ascii="Calibri" w:hAnsi="Calibri" w:cs="Calibri"/>
                <w:b/>
                <w:color w:val="000000"/>
              </w:rPr>
              <w:t>. MARINA DE ALMEIDA RINALDI CARVA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delino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91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ª, 474ª, 489ª, 505ª, 520ª, 5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B. PROF. NASSIB CUR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Gasp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ª, 388ª, 417ª, 441ª, 464ª, 482ª, 488ª, 500ª, 508ª, 5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E4758" w:rsidRDefault="001E475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75875">
        <w:trPr>
          <w:trHeight w:val="1365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11527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115277">
              <w:rPr>
                <w:rFonts w:ascii="Calibri" w:hAnsi="Calibri" w:cs="Calibri"/>
                <w:b/>
                <w:color w:val="000000"/>
              </w:rPr>
              <w:t xml:space="preserve"> PATRÍCIA PI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De Almeid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ª, 5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1399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 TEREZA ANGELINA LOURENÇ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íci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45 Vila São </w:t>
            </w:r>
            <w:proofErr w:type="gramStart"/>
            <w:r>
              <w:rPr>
                <w:rFonts w:ascii="Calibri" w:hAnsi="Calibri" w:cs="Calibri"/>
                <w:color w:val="000000"/>
              </w:rPr>
              <w:t>João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ª, 440ª, 471ª, 5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9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. VICTÓRIA COMODO RAYMUNDO FERNAND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ílio </w:t>
            </w:r>
            <w:proofErr w:type="spellStart"/>
            <w:r>
              <w:rPr>
                <w:rFonts w:ascii="Calibri" w:hAnsi="Calibri" w:cs="Calibri"/>
                <w:color w:val="000000"/>
              </w:rPr>
              <w:t>Chechin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199ª, 206ª, 217ª, 236ª, 246ª, 265ª, 283ª, 290ª, 292ª, 295ª, 300ª, 307ª à 3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75875">
        <w:trPr>
          <w:trHeight w:val="1311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EI DO JARDIM VITÓ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línio Cordeiro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6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, 375ª, 408ª, 445ª, 475ª, 5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0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75875">
        <w:trPr>
          <w:trHeight w:val="1415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EI. MÁRIO COV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18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24ª, 346ª, 369ª, 396ª, 4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9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E4758" w:rsidRDefault="001E475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275875">
        <w:trPr>
          <w:trHeight w:val="1507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EI. PREFEITO JOSÉ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irinque, 71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 à 192ª, 207ª, 394ª, 450ª, 4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9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275875">
        <w:trPr>
          <w:trHeight w:val="1556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EI. PROF. JOSÉ LEME DO PRADO FIL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ª, 460ª, 5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FEI. </w:t>
            </w:r>
            <w:proofErr w:type="spellStart"/>
            <w:r w:rsidRPr="0011527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5277">
              <w:rPr>
                <w:rFonts w:ascii="Calibri" w:hAnsi="Calibri" w:cs="Calibri"/>
                <w:b/>
                <w:color w:val="000000"/>
              </w:rPr>
              <w:t>. MARIA STELA SALES IZZ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Ferreir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29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ª, 448ª, 454ª, 462ª, 472ª, 481ª, 506ª, 5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FEI. VEREADOR LAERTE RETON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52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ª, 446ª, 453ª, 456ª, 459ª, 470ª, 478ª, 496ª, 524ª, 5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275875">
        <w:trPr>
          <w:trHeight w:val="1455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EMEI MONTEIRO LOBA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ortunat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19ª, 252ª, 320ª, 355ª, 4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E4758" w:rsidRDefault="001E475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1E4758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E4758" w:rsidRPr="002C1714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E4758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E4758" w:rsidRPr="00847537" w:rsidRDefault="001E4758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53307" w:rsidRPr="002C1714" w:rsidTr="004A0A32">
        <w:trPr>
          <w:trHeight w:val="2358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11527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15277">
              <w:rPr>
                <w:rFonts w:ascii="Calibri" w:hAnsi="Calibri" w:cs="Calibri"/>
                <w:b/>
                <w:color w:val="000000"/>
              </w:rPr>
              <w:t>. NILMA ERNESTA CORTELLAZZI TARTALH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06, 7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UPE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ª, 381ª, 395ª, 424ª, 4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53307" w:rsidRPr="002C1714" w:rsidTr="004A0A32">
        <w:trPr>
          <w:trHeight w:val="311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FACULDADE ANHANGU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Ret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ª, 372ª, 390ª, 407ª, 426ª, 449ª, 473ª, 486ª, 499ª, 511ª, 517ª, 528ª, 5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E4758">
              <w:rPr>
                <w:rFonts w:ascii="Calibri" w:hAnsi="Calibri" w:cs="Calibri"/>
                <w:b/>
                <w:color w:val="000000"/>
                <w:sz w:val="24"/>
              </w:rPr>
              <w:t>42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53307" w:rsidRDefault="00053307" w:rsidP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53307" w:rsidRPr="002C1714" w:rsidTr="004A0A32">
        <w:trPr>
          <w:trHeight w:val="2540"/>
        </w:trPr>
        <w:tc>
          <w:tcPr>
            <w:tcW w:w="1858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65ª ZE</w:t>
            </w:r>
          </w:p>
          <w:p w:rsidR="00053307" w:rsidRPr="00514375" w:rsidRDefault="00053307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3307" w:rsidRPr="00115277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</w:rPr>
              <w:t>FUNDAÇÃO CASA DOM GABRIEL PAULINO BUENO COU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3307" w:rsidRDefault="000533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53307" w:rsidRDefault="00053307" w:rsidP="001E4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Ver. Geraldo Dias, Km 73,3 SP </w:t>
            </w:r>
            <w:proofErr w:type="gramStart"/>
            <w:r>
              <w:rPr>
                <w:rFonts w:ascii="Calibri" w:hAnsi="Calibri" w:cs="Calibri"/>
                <w:color w:val="000000"/>
              </w:rPr>
              <w:t>33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3307" w:rsidRDefault="00053307" w:rsidP="001152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53307" w:rsidRPr="001E4758" w:rsidRDefault="00053307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53307" w:rsidRPr="000D2670" w:rsidRDefault="00053307" w:rsidP="000D26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11527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77" w:rsidRDefault="00115277" w:rsidP="00355239">
      <w:pPr>
        <w:spacing w:after="0" w:line="240" w:lineRule="auto"/>
      </w:pPr>
      <w:r>
        <w:separator/>
      </w:r>
    </w:p>
  </w:endnote>
  <w:endnote w:type="continuationSeparator" w:id="0">
    <w:p w:rsidR="00115277" w:rsidRDefault="0011527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7" w:rsidRDefault="00115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7" w:rsidRDefault="0011527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A0A32">
      <w:rPr>
        <w:noProof/>
      </w:rPr>
      <w:t>9</w:t>
    </w:r>
    <w:r w:rsidRPr="00D42BA4">
      <w:fldChar w:fldCharType="end"/>
    </w:r>
  </w:p>
  <w:p w:rsidR="00115277" w:rsidRDefault="00115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7" w:rsidRDefault="00115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77" w:rsidRDefault="00115277" w:rsidP="00355239">
      <w:pPr>
        <w:spacing w:after="0" w:line="240" w:lineRule="auto"/>
      </w:pPr>
      <w:r>
        <w:separator/>
      </w:r>
    </w:p>
  </w:footnote>
  <w:footnote w:type="continuationSeparator" w:id="0">
    <w:p w:rsidR="00115277" w:rsidRDefault="0011527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7" w:rsidRDefault="001152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7" w:rsidRDefault="001152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7" w:rsidRDefault="001152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3307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875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0A32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37302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35FB-D2A9-4588-BA9A-4FB79C92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1T19:31:00Z</dcterms:created>
  <dcterms:modified xsi:type="dcterms:W3CDTF">2016-02-10T19:21:00Z</dcterms:modified>
</cp:coreProperties>
</file>